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BE" w:rsidRDefault="00DF75BE" w:rsidP="00DF75BE">
      <w:pPr>
        <w:jc w:val="center"/>
        <w:rPr>
          <w:b/>
          <w:sz w:val="28"/>
        </w:rPr>
      </w:pPr>
      <w:r w:rsidRPr="009B248A">
        <w:rPr>
          <w:b/>
          <w:sz w:val="28"/>
        </w:rPr>
        <w:t xml:space="preserve">SAMPLE </w:t>
      </w:r>
      <w:r w:rsidR="00AC13C4">
        <w:rPr>
          <w:b/>
          <w:sz w:val="28"/>
        </w:rPr>
        <w:t xml:space="preserve">KID TO PARK DAY CONGRESSIONAL SITE VISIT </w:t>
      </w:r>
      <w:r>
        <w:rPr>
          <w:b/>
          <w:sz w:val="28"/>
        </w:rPr>
        <w:t>INVITATION</w:t>
      </w:r>
    </w:p>
    <w:p w:rsidR="00A50B08" w:rsidRPr="00A50B08" w:rsidRDefault="00A50B08" w:rsidP="00DF75BE">
      <w:pPr>
        <w:jc w:val="center"/>
        <w:rPr>
          <w:b/>
          <w:sz w:val="24"/>
        </w:rPr>
      </w:pPr>
      <w:r w:rsidRPr="00A50B08">
        <w:rPr>
          <w:b/>
          <w:sz w:val="24"/>
        </w:rPr>
        <w:t>*Edit this invitation, then copy and paste it into the body of an email to the office scheduler*</w:t>
      </w:r>
    </w:p>
    <w:p w:rsidR="00803765" w:rsidRPr="00DF75BE" w:rsidRDefault="00803765" w:rsidP="00803765">
      <w:r w:rsidRPr="00DF75BE">
        <w:rPr>
          <w:b/>
        </w:rPr>
        <w:t>To:</w:t>
      </w:r>
      <w:r w:rsidRPr="00DF75BE">
        <w:t xml:space="preserve"> </w:t>
      </w:r>
      <w:r w:rsidR="00DF75BE" w:rsidRPr="00DF75BE">
        <w:t>Congressman /Congresswoman or Senator Doe</w:t>
      </w:r>
    </w:p>
    <w:p w:rsidR="00A95CD4" w:rsidRPr="00DF75BE" w:rsidRDefault="00803765" w:rsidP="00803765">
      <w:r w:rsidRPr="00DF75BE">
        <w:rPr>
          <w:b/>
        </w:rPr>
        <w:t>ATTN:</w:t>
      </w:r>
      <w:r w:rsidR="00A95CD4" w:rsidRPr="00DF75BE">
        <w:t xml:space="preserve"> </w:t>
      </w:r>
      <w:r w:rsidR="00DF75BE" w:rsidRPr="00DF75BE">
        <w:t>Scheduler</w:t>
      </w:r>
      <w:r w:rsidR="00A95CD4" w:rsidRPr="00DF75BE">
        <w:t xml:space="preserve"> [</w:t>
      </w:r>
      <w:r w:rsidR="00DF75BE" w:rsidRPr="00DF75BE">
        <w:t>firstname.lastname</w:t>
      </w:r>
      <w:r w:rsidR="00A95CD4" w:rsidRPr="00DF75BE">
        <w:t>@mail.house.gov</w:t>
      </w:r>
      <w:r w:rsidR="00DF75BE" w:rsidRPr="00DF75BE">
        <w:t xml:space="preserve"> or first.lastname@membername.senate.gov</w:t>
      </w:r>
      <w:r w:rsidR="00A95CD4" w:rsidRPr="00DF75BE">
        <w:t>]</w:t>
      </w:r>
    </w:p>
    <w:p w:rsidR="00A95CD4" w:rsidRPr="00DF75BE" w:rsidRDefault="00803765" w:rsidP="00803765">
      <w:r w:rsidRPr="00DF75BE">
        <w:rPr>
          <w:b/>
        </w:rPr>
        <w:t>CC:</w:t>
      </w:r>
      <w:r w:rsidRPr="00DF75BE">
        <w:t xml:space="preserve"> </w:t>
      </w:r>
      <w:r w:rsidR="00DF75BE" w:rsidRPr="00DF75BE">
        <w:t xml:space="preserve">Legislative </w:t>
      </w:r>
      <w:proofErr w:type="spellStart"/>
      <w:r w:rsidR="00DF75BE" w:rsidRPr="00DF75BE">
        <w:t>Assistanct</w:t>
      </w:r>
      <w:proofErr w:type="spellEnd"/>
      <w:r w:rsidR="00A95CD4" w:rsidRPr="00DF75BE">
        <w:t xml:space="preserve"> [</w:t>
      </w:r>
      <w:r w:rsidR="00DF75BE" w:rsidRPr="00DF75BE">
        <w:t>firstname.lastname@mail.house.gov or first.lastname@membername.senate.gov</w:t>
      </w:r>
      <w:r w:rsidR="00A95CD4" w:rsidRPr="00DF75BE">
        <w:t>]</w:t>
      </w:r>
    </w:p>
    <w:p w:rsidR="00803765" w:rsidRPr="00DF75BE" w:rsidRDefault="00803765" w:rsidP="00803765">
      <w:r w:rsidRPr="00DF75BE">
        <w:rPr>
          <w:b/>
        </w:rPr>
        <w:t>FROM:</w:t>
      </w:r>
      <w:r w:rsidR="00024C02" w:rsidRPr="00DF75BE">
        <w:t xml:space="preserve"> </w:t>
      </w:r>
      <w:r w:rsidR="00DF75BE" w:rsidRPr="00DF75BE">
        <w:t>Your Name</w:t>
      </w:r>
      <w:r w:rsidRPr="00DF75BE">
        <w:t xml:space="preserve"> [</w:t>
      </w:r>
      <w:r w:rsidR="00DF75BE" w:rsidRPr="00DF75BE">
        <w:t>youremail@agency.</w:t>
      </w:r>
      <w:r w:rsidR="007A284B">
        <w:t>com</w:t>
      </w:r>
      <w:r w:rsidR="00DF75BE" w:rsidRPr="00DF75BE">
        <w:t>]</w:t>
      </w:r>
      <w:r w:rsidR="00A95CD4" w:rsidRPr="00DF75BE">
        <w:t xml:space="preserve"> </w:t>
      </w:r>
    </w:p>
    <w:p w:rsidR="00024C02" w:rsidRDefault="007A284B" w:rsidP="00803765">
      <w:pPr>
        <w:rPr>
          <w:b/>
        </w:rPr>
      </w:pPr>
      <w:r>
        <w:rPr>
          <w:b/>
        </w:rPr>
        <w:t xml:space="preserve">SUBJECT: </w:t>
      </w:r>
      <w:r>
        <w:t xml:space="preserve">Invitation to Attend Kids </w:t>
      </w:r>
      <w:proofErr w:type="gramStart"/>
      <w:r>
        <w:t>To</w:t>
      </w:r>
      <w:proofErr w:type="gramEnd"/>
      <w:r>
        <w:t xml:space="preserve"> Park</w:t>
      </w:r>
      <w:r w:rsidR="00A50B08">
        <w:t>s</w:t>
      </w:r>
      <w:r>
        <w:t xml:space="preserve"> Day </w:t>
      </w:r>
    </w:p>
    <w:p w:rsidR="00803765" w:rsidRPr="007A284B" w:rsidRDefault="00E15C26" w:rsidP="00803765">
      <w:pPr>
        <w:rPr>
          <w:b/>
        </w:rPr>
      </w:pPr>
      <w:r>
        <w:t xml:space="preserve">Dear </w:t>
      </w:r>
      <w:r w:rsidR="00DF75BE" w:rsidRPr="007A284B">
        <w:rPr>
          <w:b/>
        </w:rPr>
        <w:t>[Scheduler name],</w:t>
      </w:r>
    </w:p>
    <w:p w:rsidR="00A7205F" w:rsidRDefault="007A284B" w:rsidP="00803765">
      <w:pPr>
        <w:rPr>
          <w:b/>
        </w:rPr>
      </w:pPr>
      <w:r>
        <w:t>Hello, I’m [</w:t>
      </w:r>
      <w:r w:rsidRPr="00AC13C4">
        <w:rPr>
          <w:b/>
        </w:rPr>
        <w:t>Your name</w:t>
      </w:r>
      <w:r>
        <w:t>], the [</w:t>
      </w:r>
      <w:r w:rsidRPr="00AC13C4">
        <w:rPr>
          <w:b/>
        </w:rPr>
        <w:t>Your position</w:t>
      </w:r>
      <w:r>
        <w:t>] for [</w:t>
      </w:r>
      <w:r w:rsidRPr="00AC13C4">
        <w:rPr>
          <w:b/>
        </w:rPr>
        <w:t>Your organization</w:t>
      </w:r>
      <w:r>
        <w:t>]</w:t>
      </w:r>
      <w:r w:rsidR="00AC13C4">
        <w:t>.</w:t>
      </w:r>
      <w:r>
        <w:t xml:space="preserve"> On Saturday, May 20</w:t>
      </w:r>
      <w:r w:rsidRPr="007A284B">
        <w:rPr>
          <w:vertAlign w:val="superscript"/>
        </w:rPr>
        <w:t>th</w:t>
      </w:r>
      <w:r>
        <w:t xml:space="preserve">, our agency is </w:t>
      </w:r>
      <w:r w:rsidR="00193BDA">
        <w:t>excited to be</w:t>
      </w:r>
      <w:r>
        <w:t xml:space="preserve"> hosting our annual Kids to Park</w:t>
      </w:r>
      <w:r w:rsidR="00A50B08">
        <w:t>s</w:t>
      </w:r>
      <w:r>
        <w:t xml:space="preserve"> Day event, and we would be honored if [Congressman/Congresswoman or Senator Doe] could attend. </w:t>
      </w:r>
      <w:r w:rsidR="00193BDA">
        <w:t xml:space="preserve"> </w:t>
      </w:r>
      <w:r w:rsidR="00A95CD4">
        <w:br/>
      </w:r>
      <w:r w:rsidR="00A95CD4">
        <w:br/>
      </w:r>
      <w:proofErr w:type="gramStart"/>
      <w:r>
        <w:t>Kids to Park Day is</w:t>
      </w:r>
      <w:proofErr w:type="gramEnd"/>
      <w:r>
        <w:t xml:space="preserve"> </w:t>
      </w:r>
      <w:r w:rsidR="00193BDA">
        <w:t>a national day of outdoor play organized by the National Park Trust in cooperation with 19 national collaborators. [</w:t>
      </w:r>
      <w:r w:rsidR="00193BDA" w:rsidRPr="00AC13C4">
        <w:rPr>
          <w:b/>
        </w:rPr>
        <w:t>Your agency</w:t>
      </w:r>
      <w:r w:rsidR="00193BDA">
        <w:t xml:space="preserve">]is one of over a thousand park events that will be taking place across the country that will be encouraging children across the country to explore their neighborhood parks and discover science, history, nature, and adventure close to home.  </w:t>
      </w:r>
      <w:r w:rsidR="00803765" w:rsidRPr="00AC13C4">
        <w:rPr>
          <w:b/>
        </w:rPr>
        <w:t>[</w:t>
      </w:r>
      <w:r w:rsidR="00193BDA" w:rsidRPr="00AC13C4">
        <w:rPr>
          <w:b/>
        </w:rPr>
        <w:t xml:space="preserve">Include </w:t>
      </w:r>
      <w:r w:rsidR="00A7205F">
        <w:rPr>
          <w:b/>
        </w:rPr>
        <w:t xml:space="preserve">additional </w:t>
      </w:r>
      <w:r w:rsidR="00193BDA" w:rsidRPr="00AC13C4">
        <w:rPr>
          <w:b/>
        </w:rPr>
        <w:t>information about your event</w:t>
      </w:r>
      <w:r w:rsidR="0078431E" w:rsidRPr="00DF75BE">
        <w:t>]</w:t>
      </w:r>
    </w:p>
    <w:p w:rsidR="00DF75BE" w:rsidRDefault="0078431E" w:rsidP="00803765">
      <w:r>
        <w:rPr>
          <w:b/>
        </w:rPr>
        <w:t xml:space="preserve"> </w:t>
      </w:r>
      <w:r w:rsidR="00AC13C4">
        <w:t>[</w:t>
      </w:r>
      <w:r w:rsidR="00AC13C4" w:rsidRPr="00AC13C4">
        <w:rPr>
          <w:b/>
        </w:rPr>
        <w:t>Your agency</w:t>
      </w:r>
      <w:r w:rsidR="00DF75BE">
        <w:t>] is excited to show [</w:t>
      </w:r>
      <w:r w:rsidR="00DF75BE" w:rsidRPr="00AC13C4">
        <w:rPr>
          <w:b/>
        </w:rPr>
        <w:t>Congressman/Congresswoman or Senator Doe</w:t>
      </w:r>
      <w:r w:rsidR="00DF75BE">
        <w:t xml:space="preserve">] </w:t>
      </w:r>
      <w:r w:rsidR="00A95CD4">
        <w:t xml:space="preserve">how parks and recreation make our </w:t>
      </w:r>
      <w:r w:rsidR="009A7000">
        <w:t xml:space="preserve">city a wonderful place to live </w:t>
      </w:r>
      <w:r w:rsidR="00AC13C4">
        <w:t xml:space="preserve">for the children in our community </w:t>
      </w:r>
      <w:r w:rsidR="009A7000">
        <w:t>an</w:t>
      </w:r>
      <w:r w:rsidR="00024C02">
        <w:t xml:space="preserve">d how federal </w:t>
      </w:r>
      <w:r w:rsidR="0049140B">
        <w:t>policy</w:t>
      </w:r>
      <w:r w:rsidR="00024C02">
        <w:t xml:space="preserve"> can support parks and recreation in </w:t>
      </w:r>
      <w:r w:rsidR="00DF75BE">
        <w:t>[</w:t>
      </w:r>
      <w:r w:rsidR="00DF75BE" w:rsidRPr="00AC13C4">
        <w:rPr>
          <w:b/>
        </w:rPr>
        <w:t>his/her</w:t>
      </w:r>
      <w:r w:rsidR="00DF75BE">
        <w:t>] [</w:t>
      </w:r>
      <w:r w:rsidR="00DF75BE" w:rsidRPr="00AC13C4">
        <w:rPr>
          <w:b/>
        </w:rPr>
        <w:t>district</w:t>
      </w:r>
      <w:r w:rsidR="00AC13C4">
        <w:rPr>
          <w:b/>
        </w:rPr>
        <w:t xml:space="preserve"> (for representatives) </w:t>
      </w:r>
      <w:r w:rsidR="00DF75BE" w:rsidRPr="00AC13C4">
        <w:rPr>
          <w:b/>
        </w:rPr>
        <w:t>/state</w:t>
      </w:r>
      <w:r w:rsidR="00AC13C4">
        <w:rPr>
          <w:b/>
        </w:rPr>
        <w:t xml:space="preserve"> (for senators)</w:t>
      </w:r>
      <w:r w:rsidR="00DF75BE">
        <w:t xml:space="preserve">]. </w:t>
      </w:r>
      <w:r w:rsidR="00A7205F">
        <w:t>If [</w:t>
      </w:r>
      <w:r w:rsidR="00A7205F" w:rsidRPr="00AC13C4">
        <w:rPr>
          <w:b/>
        </w:rPr>
        <w:t>Congressman/Congress</w:t>
      </w:r>
      <w:bookmarkStart w:id="0" w:name="_GoBack"/>
      <w:bookmarkEnd w:id="0"/>
      <w:r w:rsidR="00A7205F" w:rsidRPr="00AC13C4">
        <w:rPr>
          <w:b/>
        </w:rPr>
        <w:t>woman or Senator Doe</w:t>
      </w:r>
      <w:r w:rsidR="00A7205F">
        <w:t xml:space="preserve">] is unable to attend, we welcome staff to attend. </w:t>
      </w:r>
    </w:p>
    <w:p w:rsidR="00803765" w:rsidRDefault="0078431E" w:rsidP="00803765">
      <w:proofErr w:type="gramStart"/>
      <w:r>
        <w:t xml:space="preserve">Thank you for your service </w:t>
      </w:r>
      <w:r w:rsidR="00803765">
        <w:t xml:space="preserve">to </w:t>
      </w:r>
      <w:r w:rsidR="009A7000">
        <w:t xml:space="preserve">the </w:t>
      </w:r>
      <w:r w:rsidR="00DF75BE">
        <w:t>[</w:t>
      </w:r>
      <w:r w:rsidR="00DF75BE" w:rsidRPr="00AC13C4">
        <w:rPr>
          <w:b/>
        </w:rPr>
        <w:t>Your city name</w:t>
      </w:r>
      <w:r w:rsidR="00DF75BE">
        <w:t>]</w:t>
      </w:r>
      <w:r w:rsidR="009A7000">
        <w:t xml:space="preserve"> </w:t>
      </w:r>
      <w:r w:rsidR="00803765">
        <w:t>community and for your consideration of this invitation</w:t>
      </w:r>
      <w:r>
        <w:t>.</w:t>
      </w:r>
      <w:proofErr w:type="gramEnd"/>
      <w:r w:rsidR="00A95CD4">
        <w:t xml:space="preserve"> Please contact me with questions and to discuss the details of the event. </w:t>
      </w:r>
    </w:p>
    <w:p w:rsidR="00803765" w:rsidRDefault="00803765" w:rsidP="00803765">
      <w:r>
        <w:t>Sincerely,</w:t>
      </w:r>
    </w:p>
    <w:p w:rsidR="00803765" w:rsidRPr="00E15C26" w:rsidRDefault="0078431E" w:rsidP="00803765">
      <w:pPr>
        <w:rPr>
          <w:b/>
        </w:rPr>
      </w:pPr>
      <w:r>
        <w:rPr>
          <w:b/>
        </w:rPr>
        <w:t>[</w:t>
      </w:r>
      <w:proofErr w:type="gramStart"/>
      <w:r w:rsidR="00DF75BE">
        <w:rPr>
          <w:b/>
        </w:rPr>
        <w:t>Your</w:t>
      </w:r>
      <w:proofErr w:type="gramEnd"/>
      <w:r w:rsidR="00DF75BE">
        <w:rPr>
          <w:b/>
        </w:rPr>
        <w:t xml:space="preserve"> Name</w:t>
      </w:r>
      <w:r w:rsidR="00803765" w:rsidRPr="00E15C26">
        <w:rPr>
          <w:b/>
        </w:rPr>
        <w:t>]</w:t>
      </w:r>
    </w:p>
    <w:p w:rsidR="00803765" w:rsidRPr="00E15C26" w:rsidRDefault="00803765" w:rsidP="00803765">
      <w:pPr>
        <w:rPr>
          <w:b/>
        </w:rPr>
      </w:pPr>
      <w:r w:rsidRPr="00E15C26">
        <w:rPr>
          <w:b/>
        </w:rPr>
        <w:t>[</w:t>
      </w:r>
      <w:proofErr w:type="gramStart"/>
      <w:r w:rsidR="00DF75BE">
        <w:rPr>
          <w:b/>
        </w:rPr>
        <w:t>Your</w:t>
      </w:r>
      <w:proofErr w:type="gramEnd"/>
      <w:r w:rsidR="00DF75BE">
        <w:rPr>
          <w:b/>
        </w:rPr>
        <w:t xml:space="preserve"> Title</w:t>
      </w:r>
      <w:r w:rsidRPr="00E15C26">
        <w:rPr>
          <w:b/>
        </w:rPr>
        <w:t>]</w:t>
      </w:r>
    </w:p>
    <w:p w:rsidR="005B15E3" w:rsidRPr="00E15C26" w:rsidRDefault="00803765" w:rsidP="00803765">
      <w:pPr>
        <w:rPr>
          <w:b/>
        </w:rPr>
      </w:pPr>
      <w:r w:rsidRPr="00E15C26">
        <w:rPr>
          <w:b/>
        </w:rPr>
        <w:t>[Email and phone number where they may reach you during the day]</w:t>
      </w:r>
    </w:p>
    <w:sectPr w:rsidR="005B15E3" w:rsidRPr="00E15C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C2" w:rsidRDefault="00746DC2" w:rsidP="00A7205F">
      <w:pPr>
        <w:spacing w:after="0" w:line="240" w:lineRule="auto"/>
      </w:pPr>
      <w:r>
        <w:separator/>
      </w:r>
    </w:p>
  </w:endnote>
  <w:endnote w:type="continuationSeparator" w:id="0">
    <w:p w:rsidR="00746DC2" w:rsidRDefault="00746DC2" w:rsidP="00A7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5F" w:rsidRDefault="0049140B">
    <w:pPr>
      <w:pStyle w:val="Footer"/>
    </w:pPr>
    <w:r>
      <w:t xml:space="preserve">              </w:t>
    </w:r>
    <w:r w:rsidR="00A7205F">
      <w:rPr>
        <w:noProof/>
      </w:rPr>
      <w:drawing>
        <wp:inline distT="0" distB="0" distL="0" distR="0">
          <wp:extent cx="2136810" cy="723900"/>
          <wp:effectExtent l="0" t="0" r="0" b="0"/>
          <wp:docPr id="1" name="Picture 1" descr="https://www.parktrust.org/wp-content/uploads/n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rktrust.org/wp-content/uploads/np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384" cy="728498"/>
                  </a:xfrm>
                  <a:prstGeom prst="rect">
                    <a:avLst/>
                  </a:prstGeom>
                  <a:noFill/>
                  <a:ln>
                    <a:noFill/>
                  </a:ln>
                </pic:spPr>
              </pic:pic>
            </a:graphicData>
          </a:graphic>
        </wp:inline>
      </w:drawing>
    </w:r>
    <w:r w:rsidR="00A7205F">
      <w:t xml:space="preserve">                                               </w:t>
    </w:r>
    <w:r w:rsidR="00A7205F">
      <w:rPr>
        <w:noProof/>
      </w:rPr>
      <w:drawing>
        <wp:inline distT="0" distB="0" distL="0" distR="0">
          <wp:extent cx="1343025" cy="8953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alogonew.png"/>
                  <pic:cNvPicPr/>
                </pic:nvPicPr>
                <pic:blipFill>
                  <a:blip r:embed="rId2">
                    <a:extLst>
                      <a:ext uri="{28A0092B-C50C-407E-A947-70E740481C1C}">
                        <a14:useLocalDpi xmlns:a14="http://schemas.microsoft.com/office/drawing/2010/main" val="0"/>
                      </a:ext>
                    </a:extLst>
                  </a:blip>
                  <a:stretch>
                    <a:fillRect/>
                  </a:stretch>
                </pic:blipFill>
                <pic:spPr>
                  <a:xfrm>
                    <a:off x="0" y="0"/>
                    <a:ext cx="1352886" cy="9019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C2" w:rsidRDefault="00746DC2" w:rsidP="00A7205F">
      <w:pPr>
        <w:spacing w:after="0" w:line="240" w:lineRule="auto"/>
      </w:pPr>
      <w:r>
        <w:separator/>
      </w:r>
    </w:p>
  </w:footnote>
  <w:footnote w:type="continuationSeparator" w:id="0">
    <w:p w:rsidR="00746DC2" w:rsidRDefault="00746DC2" w:rsidP="00A72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65"/>
    <w:rsid w:val="00024C02"/>
    <w:rsid w:val="001003B0"/>
    <w:rsid w:val="00193BDA"/>
    <w:rsid w:val="0049140B"/>
    <w:rsid w:val="00614796"/>
    <w:rsid w:val="00682327"/>
    <w:rsid w:val="007427EF"/>
    <w:rsid w:val="00746DC2"/>
    <w:rsid w:val="0078431E"/>
    <w:rsid w:val="007A284B"/>
    <w:rsid w:val="00803765"/>
    <w:rsid w:val="009A7000"/>
    <w:rsid w:val="00A50B08"/>
    <w:rsid w:val="00A7205F"/>
    <w:rsid w:val="00A95CD4"/>
    <w:rsid w:val="00AA5C9E"/>
    <w:rsid w:val="00AC13C4"/>
    <w:rsid w:val="00D71911"/>
    <w:rsid w:val="00DA1515"/>
    <w:rsid w:val="00DF75BE"/>
    <w:rsid w:val="00E15C26"/>
    <w:rsid w:val="00FA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5BE"/>
    <w:rPr>
      <w:color w:val="0000FF" w:themeColor="hyperlink"/>
      <w:u w:val="single"/>
    </w:rPr>
  </w:style>
  <w:style w:type="paragraph" w:styleId="FootnoteText">
    <w:name w:val="footnote text"/>
    <w:basedOn w:val="Normal"/>
    <w:link w:val="FootnoteTextChar"/>
    <w:uiPriority w:val="99"/>
    <w:semiHidden/>
    <w:unhideWhenUsed/>
    <w:rsid w:val="00A72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05F"/>
    <w:rPr>
      <w:sz w:val="20"/>
      <w:szCs w:val="20"/>
    </w:rPr>
  </w:style>
  <w:style w:type="character" w:styleId="FootnoteReference">
    <w:name w:val="footnote reference"/>
    <w:basedOn w:val="DefaultParagraphFont"/>
    <w:uiPriority w:val="99"/>
    <w:semiHidden/>
    <w:unhideWhenUsed/>
    <w:rsid w:val="00A7205F"/>
    <w:rPr>
      <w:vertAlign w:val="superscript"/>
    </w:rPr>
  </w:style>
  <w:style w:type="paragraph" w:styleId="Header">
    <w:name w:val="header"/>
    <w:basedOn w:val="Normal"/>
    <w:link w:val="HeaderChar"/>
    <w:uiPriority w:val="99"/>
    <w:unhideWhenUsed/>
    <w:rsid w:val="00A7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5F"/>
  </w:style>
  <w:style w:type="paragraph" w:styleId="Footer">
    <w:name w:val="footer"/>
    <w:basedOn w:val="Normal"/>
    <w:link w:val="FooterChar"/>
    <w:uiPriority w:val="99"/>
    <w:unhideWhenUsed/>
    <w:rsid w:val="00A7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5F"/>
  </w:style>
  <w:style w:type="paragraph" w:styleId="BalloonText">
    <w:name w:val="Balloon Text"/>
    <w:basedOn w:val="Normal"/>
    <w:link w:val="BalloonTextChar"/>
    <w:uiPriority w:val="99"/>
    <w:semiHidden/>
    <w:unhideWhenUsed/>
    <w:rsid w:val="00A7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5BE"/>
    <w:rPr>
      <w:color w:val="0000FF" w:themeColor="hyperlink"/>
      <w:u w:val="single"/>
    </w:rPr>
  </w:style>
  <w:style w:type="paragraph" w:styleId="FootnoteText">
    <w:name w:val="footnote text"/>
    <w:basedOn w:val="Normal"/>
    <w:link w:val="FootnoteTextChar"/>
    <w:uiPriority w:val="99"/>
    <w:semiHidden/>
    <w:unhideWhenUsed/>
    <w:rsid w:val="00A72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05F"/>
    <w:rPr>
      <w:sz w:val="20"/>
      <w:szCs w:val="20"/>
    </w:rPr>
  </w:style>
  <w:style w:type="character" w:styleId="FootnoteReference">
    <w:name w:val="footnote reference"/>
    <w:basedOn w:val="DefaultParagraphFont"/>
    <w:uiPriority w:val="99"/>
    <w:semiHidden/>
    <w:unhideWhenUsed/>
    <w:rsid w:val="00A7205F"/>
    <w:rPr>
      <w:vertAlign w:val="superscript"/>
    </w:rPr>
  </w:style>
  <w:style w:type="paragraph" w:styleId="Header">
    <w:name w:val="header"/>
    <w:basedOn w:val="Normal"/>
    <w:link w:val="HeaderChar"/>
    <w:uiPriority w:val="99"/>
    <w:unhideWhenUsed/>
    <w:rsid w:val="00A7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5F"/>
  </w:style>
  <w:style w:type="paragraph" w:styleId="Footer">
    <w:name w:val="footer"/>
    <w:basedOn w:val="Normal"/>
    <w:link w:val="FooterChar"/>
    <w:uiPriority w:val="99"/>
    <w:unhideWhenUsed/>
    <w:rsid w:val="00A7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5F"/>
  </w:style>
  <w:style w:type="paragraph" w:styleId="BalloonText">
    <w:name w:val="Balloon Text"/>
    <w:basedOn w:val="Normal"/>
    <w:link w:val="BalloonTextChar"/>
    <w:uiPriority w:val="99"/>
    <w:semiHidden/>
    <w:unhideWhenUsed/>
    <w:rsid w:val="00A7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862C-CBF4-4E94-A11D-D3364880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i Rasmussen</dc:creator>
  <cp:lastModifiedBy>Jayni Rasmussen</cp:lastModifiedBy>
  <cp:revision>4</cp:revision>
  <dcterms:created xsi:type="dcterms:W3CDTF">2017-03-03T21:08:00Z</dcterms:created>
  <dcterms:modified xsi:type="dcterms:W3CDTF">2017-03-30T18:30:00Z</dcterms:modified>
</cp:coreProperties>
</file>